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F29C" w14:textId="34EB6E81" w:rsidR="00B71569" w:rsidRPr="00932E36" w:rsidRDefault="00BD6760" w:rsidP="00B71569">
      <w:pPr>
        <w:pStyle w:val="1"/>
        <w:rPr>
          <w:rFonts w:ascii="Times New Roman" w:hAnsi="Times New Roman"/>
          <w:sz w:val="28"/>
          <w:lang w:val="ru-RU"/>
        </w:rPr>
      </w:pPr>
      <w:r>
        <w:t>Лабораторная работа №</w:t>
      </w:r>
      <w:r w:rsidR="00541830">
        <w:rPr>
          <w:lang w:val="ru-RU"/>
        </w:rPr>
        <w:t>10</w:t>
      </w:r>
      <w:r w:rsidR="00B71569" w:rsidRPr="00B71569">
        <w:t>.</w:t>
      </w:r>
      <w:r w:rsidR="00B71569" w:rsidRPr="009E4D4E">
        <w:rPr>
          <w:rFonts w:ascii="Times New Roman" w:hAnsi="Times New Roman"/>
          <w:sz w:val="28"/>
        </w:rPr>
        <w:t xml:space="preserve"> </w:t>
      </w:r>
      <w:r w:rsidR="00541830">
        <w:rPr>
          <w:spacing w:val="-4"/>
        </w:rPr>
        <w:t>И</w:t>
      </w:r>
      <w:r w:rsidR="00541830" w:rsidRPr="00C763D9">
        <w:rPr>
          <w:spacing w:val="-4"/>
        </w:rPr>
        <w:t>зменение размеров flex-элементов</w:t>
      </w:r>
      <w:r w:rsidR="00B71569" w:rsidRPr="00B71569">
        <w:t>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470A7EF7" w14:textId="5379D934" w:rsidR="00E23C13" w:rsidRPr="00CA303E" w:rsidRDefault="00E23C13" w:rsidP="00E23C13">
      <w:pPr>
        <w:pStyle w:val="a4"/>
        <w:rPr>
          <w:lang w:val="en-US"/>
        </w:rPr>
      </w:pPr>
      <w:r w:rsidRPr="00CC6E69">
        <w:t xml:space="preserve">Задание </w:t>
      </w:r>
      <w:r>
        <w:t>№</w:t>
      </w:r>
      <w:r w:rsidR="00CA303E">
        <w:rPr>
          <w:lang w:val="en-US"/>
        </w:rPr>
        <w:t>1</w:t>
      </w:r>
    </w:p>
    <w:p w14:paraId="78B59E8C" w14:textId="77777777" w:rsidR="00E23C13" w:rsidRPr="00FA41E0" w:rsidRDefault="00E23C13" w:rsidP="00E23C13">
      <w:pPr>
        <w:spacing w:before="120" w:after="200" w:line="276" w:lineRule="auto"/>
        <w:ind w:left="357" w:firstLine="709"/>
        <w:jc w:val="left"/>
        <w:rPr>
          <w:lang w:val="ru-RU"/>
        </w:rPr>
      </w:pPr>
      <w:r>
        <w:rPr>
          <w:lang w:val="ru-RU"/>
        </w:rPr>
        <w:t>Расположите два блока следующим образом:</w:t>
      </w:r>
    </w:p>
    <w:p w14:paraId="6A905260" w14:textId="77777777" w:rsidR="00E23C13" w:rsidRDefault="00E23C13" w:rsidP="00E23C13">
      <w:pPr>
        <w:spacing w:before="12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E35FBC" wp14:editId="5EDCA30F">
            <wp:extent cx="4038600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670"/>
                    <a:stretch/>
                  </pic:blipFill>
                  <pic:spPr bwMode="auto">
                    <a:xfrm>
                      <a:off x="0" y="0"/>
                      <a:ext cx="403860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0DE8" w14:textId="11CF811E" w:rsidR="00E23C13" w:rsidRPr="00FA41E0" w:rsidRDefault="00556E5B" w:rsidP="00E23C13">
      <w:pPr>
        <w:spacing w:before="120"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t>Синему прямоугольнику задать</w:t>
      </w:r>
      <w:r w:rsidR="00E23C13">
        <w:rPr>
          <w:lang w:val="ru-RU"/>
        </w:rPr>
        <w:t xml:space="preserve"> значение </w:t>
      </w:r>
      <w:r w:rsidR="00E23C13">
        <w:rPr>
          <w:lang w:val="en-US"/>
        </w:rPr>
        <w:t>flex</w:t>
      </w:r>
      <w:r w:rsidR="00E23C13" w:rsidRPr="00FA41E0">
        <w:rPr>
          <w:lang w:val="ru-RU"/>
        </w:rPr>
        <w:t>-</w:t>
      </w:r>
      <w:r w:rsidR="00E23C13">
        <w:rPr>
          <w:lang w:val="en-US"/>
        </w:rPr>
        <w:t>grow</w:t>
      </w:r>
      <w:r w:rsidR="00E23C13">
        <w:rPr>
          <w:lang w:val="ru-RU"/>
        </w:rPr>
        <w:t xml:space="preserve"> равное 1, а красному – 2. </w:t>
      </w:r>
      <w:r w:rsidR="00E23C13" w:rsidRPr="00FA41E0">
        <w:rPr>
          <w:lang w:val="ru-RU"/>
        </w:rPr>
        <w:t xml:space="preserve"> </w:t>
      </w:r>
    </w:p>
    <w:p w14:paraId="7520618B" w14:textId="791B27EE" w:rsidR="0008022C" w:rsidRPr="003339A9" w:rsidRDefault="0008022C" w:rsidP="0008022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2</w:t>
      </w:r>
    </w:p>
    <w:p w14:paraId="764AFFB6" w14:textId="77777777" w:rsidR="0008022C" w:rsidRDefault="0008022C" w:rsidP="00556E5B">
      <w:pPr>
        <w:spacing w:before="120" w:after="200" w:line="276" w:lineRule="auto"/>
        <w:ind w:left="357" w:firstLine="709"/>
        <w:rPr>
          <w:lang w:val="ru-RU"/>
        </w:rPr>
      </w:pPr>
      <w:r>
        <w:rPr>
          <w:lang w:val="ru-RU"/>
        </w:rPr>
        <w:t xml:space="preserve">Повторите по образцу, используя изученные свойства для </w:t>
      </w:r>
      <w:r>
        <w:rPr>
          <w:lang w:val="en-US"/>
        </w:rPr>
        <w:t>flex</w:t>
      </w:r>
      <w:r w:rsidRPr="0008022C">
        <w:rPr>
          <w:lang w:val="ru-RU"/>
        </w:rPr>
        <w:t>-</w:t>
      </w:r>
      <w:r>
        <w:rPr>
          <w:lang w:val="ru-RU"/>
        </w:rPr>
        <w:t>элементов:</w:t>
      </w:r>
    </w:p>
    <w:p w14:paraId="3640F0D0" w14:textId="77777777" w:rsidR="0008022C" w:rsidRPr="0008022C" w:rsidRDefault="0008022C" w:rsidP="0008022C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BF8532" wp14:editId="1D316577">
            <wp:extent cx="5037666" cy="4735062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873" cy="47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3D0E" w14:textId="77777777" w:rsidR="00CA303E" w:rsidRPr="003339A9" w:rsidRDefault="00CA303E" w:rsidP="00CA303E">
      <w:pPr>
        <w:pStyle w:val="a4"/>
        <w:rPr>
          <w:lang w:val="ru-RU"/>
        </w:rPr>
      </w:pPr>
      <w:r w:rsidRPr="00CC6E69">
        <w:lastRenderedPageBreak/>
        <w:t xml:space="preserve">Задание </w:t>
      </w:r>
      <w:r>
        <w:t>№</w:t>
      </w:r>
      <w:r>
        <w:rPr>
          <w:lang w:val="ru-RU"/>
        </w:rPr>
        <w:t>3</w:t>
      </w:r>
    </w:p>
    <w:p w14:paraId="767722AA" w14:textId="77777777" w:rsidR="00CA303E" w:rsidRDefault="00CA303E" w:rsidP="008A2B66">
      <w:pPr>
        <w:spacing w:before="240" w:after="200" w:line="276" w:lineRule="auto"/>
        <w:ind w:left="357" w:firstLine="709"/>
        <w:jc w:val="left"/>
        <w:rPr>
          <w:lang w:val="ru-RU"/>
        </w:rPr>
      </w:pPr>
      <w:r>
        <w:rPr>
          <w:noProof/>
          <w:lang w:val="ru-RU" w:eastAsia="ru-RU"/>
        </w:rPr>
        <w:t>Продемонстрируйте</w:t>
      </w:r>
      <w:r>
        <w:rPr>
          <w:lang w:val="ru-RU"/>
        </w:rPr>
        <w:t xml:space="preserve"> работу свойства </w:t>
      </w:r>
      <w:r>
        <w:rPr>
          <w:lang w:val="en-US"/>
        </w:rPr>
        <w:t>flex</w:t>
      </w:r>
      <w:r w:rsidRPr="00CA303E">
        <w:rPr>
          <w:lang w:val="ru-RU"/>
        </w:rPr>
        <w:t>-</w:t>
      </w:r>
      <w:r>
        <w:rPr>
          <w:lang w:val="en-US"/>
        </w:rPr>
        <w:t>shrink</w:t>
      </w:r>
      <w:r w:rsidRPr="00CA303E">
        <w:rPr>
          <w:lang w:val="ru-RU"/>
        </w:rPr>
        <w:t>.</w:t>
      </w:r>
    </w:p>
    <w:p w14:paraId="09008037" w14:textId="66BC7DB1" w:rsidR="00244017" w:rsidRPr="00244017" w:rsidRDefault="00244017" w:rsidP="00244017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315F5">
        <w:rPr>
          <w:lang w:val="ru-RU"/>
        </w:rPr>
        <w:t>4</w:t>
      </w:r>
    </w:p>
    <w:p w14:paraId="734384C9" w14:textId="00510A37" w:rsidR="00244017" w:rsidRDefault="00244017" w:rsidP="008A2B66">
      <w:pPr>
        <w:spacing w:before="240" w:after="200" w:line="276" w:lineRule="auto"/>
        <w:ind w:left="357" w:firstLine="709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Используя сокращенную форму написания для свойств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basis</w:t>
      </w:r>
      <w:r w:rsidRPr="00244017">
        <w:rPr>
          <w:noProof/>
          <w:lang w:val="ru-RU" w:eastAsia="ru-RU"/>
        </w:rPr>
        <w:t xml:space="preserve">,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shrink</w:t>
      </w:r>
      <w:r w:rsidRPr="00244017">
        <w:rPr>
          <w:noProof/>
          <w:lang w:val="ru-RU" w:eastAsia="ru-RU"/>
        </w:rPr>
        <w:t xml:space="preserve">, </w:t>
      </w:r>
      <w:r>
        <w:rPr>
          <w:noProof/>
          <w:lang w:val="en-US" w:eastAsia="ru-RU"/>
        </w:rPr>
        <w:t>flex</w:t>
      </w:r>
      <w:r w:rsidRPr="00244017">
        <w:rPr>
          <w:noProof/>
          <w:lang w:val="ru-RU" w:eastAsia="ru-RU"/>
        </w:rPr>
        <w:t>-</w:t>
      </w:r>
      <w:r>
        <w:rPr>
          <w:noProof/>
          <w:lang w:val="en-US" w:eastAsia="ru-RU"/>
        </w:rPr>
        <w:t>grow</w:t>
      </w:r>
      <w:r w:rsidR="008D77A2">
        <w:rPr>
          <w:noProof/>
          <w:lang w:val="ru-RU" w:eastAsia="ru-RU"/>
        </w:rPr>
        <w:t>, реализуйте следующие</w:t>
      </w:r>
      <w:r>
        <w:rPr>
          <w:noProof/>
          <w:lang w:val="ru-RU" w:eastAsia="ru-RU"/>
        </w:rPr>
        <w:t xml:space="preserve"> </w:t>
      </w:r>
      <w:r w:rsidR="008D77A2">
        <w:rPr>
          <w:noProof/>
          <w:lang w:val="ru-RU" w:eastAsia="ru-RU"/>
        </w:rPr>
        <w:t>варианты</w:t>
      </w:r>
      <w:r>
        <w:rPr>
          <w:noProof/>
          <w:lang w:val="ru-RU" w:eastAsia="ru-RU"/>
        </w:rPr>
        <w:t>:</w:t>
      </w:r>
    </w:p>
    <w:p w14:paraId="004A1151" w14:textId="77777777" w:rsidR="00244017" w:rsidRDefault="00244017" w:rsidP="00244017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486F6B7" wp14:editId="38B39D5A">
            <wp:extent cx="6134968" cy="2963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3888" cy="3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0069" w14:textId="70AF032B" w:rsidR="008D77A2" w:rsidRDefault="008D77A2" w:rsidP="00244017">
      <w:pPr>
        <w:spacing w:before="240" w:after="200" w:line="276" w:lineRule="auto"/>
        <w:ind w:firstLine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197678" wp14:editId="70A08824">
            <wp:extent cx="6019800" cy="7695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1" r="968"/>
                    <a:stretch/>
                  </pic:blipFill>
                  <pic:spPr bwMode="auto">
                    <a:xfrm>
                      <a:off x="0" y="0"/>
                      <a:ext cx="6019176" cy="76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C171E" w14:textId="6AEC21F0" w:rsidR="00863CFF" w:rsidRPr="00D315F5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D315F5">
        <w:rPr>
          <w:lang w:val="ru-RU"/>
        </w:rPr>
        <w:t>5</w:t>
      </w:r>
    </w:p>
    <w:p w14:paraId="2A0DD024" w14:textId="405924F6" w:rsidR="00B71569" w:rsidRDefault="00541830" w:rsidP="008A2B66">
      <w:pPr>
        <w:spacing w:before="240" w:after="200" w:line="276" w:lineRule="auto"/>
        <w:ind w:left="357" w:firstLine="709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>Сверстайте к</w:t>
      </w:r>
      <w:bookmarkStart w:id="0" w:name="_GoBack"/>
      <w:bookmarkEnd w:id="0"/>
      <w:r>
        <w:rPr>
          <w:noProof/>
          <w:lang w:val="ru-RU" w:eastAsia="ru-RU"/>
        </w:rPr>
        <w:t>арточку:</w:t>
      </w:r>
    </w:p>
    <w:p w14:paraId="499DA894" w14:textId="76D46A66" w:rsidR="00541830" w:rsidRPr="00EF039A" w:rsidRDefault="00541830" w:rsidP="00B71569">
      <w:pPr>
        <w:spacing w:after="200" w:line="276" w:lineRule="auto"/>
        <w:ind w:left="357"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02CD34" wp14:editId="6E73530D">
            <wp:extent cx="4305300" cy="2758440"/>
            <wp:effectExtent l="19050" t="19050" r="1905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58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BCBBC" w14:textId="272753F1" w:rsidR="001719C7" w:rsidRPr="00D315F5" w:rsidRDefault="001719C7" w:rsidP="001719C7">
      <w:pPr>
        <w:pStyle w:val="a4"/>
        <w:rPr>
          <w:lang w:val="ru-RU"/>
        </w:rPr>
      </w:pPr>
      <w:r w:rsidRPr="00CC6E69">
        <w:t xml:space="preserve">Задание </w:t>
      </w:r>
      <w:r w:rsidR="00CA303E">
        <w:t>№</w:t>
      </w:r>
      <w:r w:rsidR="00D315F5">
        <w:rPr>
          <w:lang w:val="ru-RU"/>
        </w:rPr>
        <w:t>6</w:t>
      </w:r>
    </w:p>
    <w:p w14:paraId="514B4703" w14:textId="5436CD47" w:rsidR="008F6B91" w:rsidRPr="008F6B91" w:rsidRDefault="008F6B91" w:rsidP="008F6B91">
      <w:pPr>
        <w:spacing w:before="120" w:after="200" w:line="276" w:lineRule="auto"/>
        <w:ind w:left="357" w:firstLine="709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Повторите по образцу, используя технологию </w:t>
      </w:r>
      <w:r>
        <w:rPr>
          <w:noProof/>
          <w:lang w:val="en-US" w:eastAsia="ru-RU"/>
        </w:rPr>
        <w:t>Flexbox</w:t>
      </w:r>
      <w:r w:rsidR="00813971">
        <w:rPr>
          <w:noProof/>
          <w:lang w:val="ru-RU" w:eastAsia="ru-RU"/>
        </w:rPr>
        <w:t xml:space="preserve"> (картинка может быть произвольной)</w:t>
      </w:r>
      <w:r w:rsidRPr="008F6B91">
        <w:rPr>
          <w:noProof/>
          <w:lang w:val="ru-RU" w:eastAsia="ru-RU"/>
        </w:rPr>
        <w:t>:</w:t>
      </w:r>
    </w:p>
    <w:p w14:paraId="73DDA692" w14:textId="2CCD0BD2" w:rsidR="00D63EE1" w:rsidRDefault="008F6B91" w:rsidP="003339A9">
      <w:pPr>
        <w:spacing w:before="240" w:after="200" w:line="276" w:lineRule="auto"/>
        <w:ind w:firstLine="0"/>
        <w:jc w:val="left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9E96BB7" wp14:editId="1AD6259F">
            <wp:extent cx="6152515" cy="27317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sectPr w:rsidR="00D63EE1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8022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D5374"/>
    <w:rsid w:val="001E5924"/>
    <w:rsid w:val="001F7857"/>
    <w:rsid w:val="00244017"/>
    <w:rsid w:val="00270B0D"/>
    <w:rsid w:val="002E2528"/>
    <w:rsid w:val="002F389F"/>
    <w:rsid w:val="0031080A"/>
    <w:rsid w:val="00315ED1"/>
    <w:rsid w:val="003258F8"/>
    <w:rsid w:val="003339A9"/>
    <w:rsid w:val="003356CD"/>
    <w:rsid w:val="003A4E3E"/>
    <w:rsid w:val="003E69C1"/>
    <w:rsid w:val="003F40FD"/>
    <w:rsid w:val="004B133C"/>
    <w:rsid w:val="004B3258"/>
    <w:rsid w:val="004C3CBC"/>
    <w:rsid w:val="004D5A75"/>
    <w:rsid w:val="00522446"/>
    <w:rsid w:val="00541830"/>
    <w:rsid w:val="00543151"/>
    <w:rsid w:val="00554B63"/>
    <w:rsid w:val="00556E5B"/>
    <w:rsid w:val="00575C6E"/>
    <w:rsid w:val="005A181D"/>
    <w:rsid w:val="005A6854"/>
    <w:rsid w:val="005F4249"/>
    <w:rsid w:val="00610070"/>
    <w:rsid w:val="00622A98"/>
    <w:rsid w:val="006240F3"/>
    <w:rsid w:val="006613F3"/>
    <w:rsid w:val="00682E58"/>
    <w:rsid w:val="006855EF"/>
    <w:rsid w:val="0069212B"/>
    <w:rsid w:val="006B2343"/>
    <w:rsid w:val="00706F23"/>
    <w:rsid w:val="00732A5E"/>
    <w:rsid w:val="00751EDB"/>
    <w:rsid w:val="00774D44"/>
    <w:rsid w:val="007C6CEF"/>
    <w:rsid w:val="00803017"/>
    <w:rsid w:val="00807594"/>
    <w:rsid w:val="00810765"/>
    <w:rsid w:val="00813971"/>
    <w:rsid w:val="00816EA5"/>
    <w:rsid w:val="008269B6"/>
    <w:rsid w:val="008276CA"/>
    <w:rsid w:val="00832F15"/>
    <w:rsid w:val="00837E94"/>
    <w:rsid w:val="00863CFF"/>
    <w:rsid w:val="008812F8"/>
    <w:rsid w:val="008A2B66"/>
    <w:rsid w:val="008D71DF"/>
    <w:rsid w:val="008D77A2"/>
    <w:rsid w:val="008F6B91"/>
    <w:rsid w:val="00900F8D"/>
    <w:rsid w:val="00923D9D"/>
    <w:rsid w:val="009602A2"/>
    <w:rsid w:val="009917E6"/>
    <w:rsid w:val="009B2CE2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D6760"/>
    <w:rsid w:val="00BE0CA4"/>
    <w:rsid w:val="00C206A2"/>
    <w:rsid w:val="00C522D0"/>
    <w:rsid w:val="00C5306E"/>
    <w:rsid w:val="00C73074"/>
    <w:rsid w:val="00C743C7"/>
    <w:rsid w:val="00C80D4E"/>
    <w:rsid w:val="00CA303E"/>
    <w:rsid w:val="00CB3822"/>
    <w:rsid w:val="00CB534E"/>
    <w:rsid w:val="00CC5CAB"/>
    <w:rsid w:val="00CC6E69"/>
    <w:rsid w:val="00D02DF9"/>
    <w:rsid w:val="00D20AD1"/>
    <w:rsid w:val="00D315F5"/>
    <w:rsid w:val="00D32CC7"/>
    <w:rsid w:val="00D361FE"/>
    <w:rsid w:val="00D63EE1"/>
    <w:rsid w:val="00D64824"/>
    <w:rsid w:val="00D9230A"/>
    <w:rsid w:val="00D929CA"/>
    <w:rsid w:val="00D964E8"/>
    <w:rsid w:val="00DB0633"/>
    <w:rsid w:val="00DD6414"/>
    <w:rsid w:val="00E23C13"/>
    <w:rsid w:val="00E33695"/>
    <w:rsid w:val="00E615DA"/>
    <w:rsid w:val="00EC633F"/>
    <w:rsid w:val="00ED35D9"/>
    <w:rsid w:val="00ED763D"/>
    <w:rsid w:val="00EE343A"/>
    <w:rsid w:val="00EE5DB2"/>
    <w:rsid w:val="00EF039A"/>
    <w:rsid w:val="00F3333D"/>
    <w:rsid w:val="00F369D7"/>
    <w:rsid w:val="00F535DA"/>
    <w:rsid w:val="00F858CA"/>
    <w:rsid w:val="00F92367"/>
    <w:rsid w:val="00F96B31"/>
    <w:rsid w:val="00FA41E0"/>
    <w:rsid w:val="00FB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  <w:style w:type="paragraph" w:styleId="a8">
    <w:name w:val="Balloon Text"/>
    <w:basedOn w:val="a"/>
    <w:link w:val="a9"/>
    <w:uiPriority w:val="99"/>
    <w:semiHidden/>
    <w:unhideWhenUsed/>
    <w:rsid w:val="00816E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6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E79EF-27CA-4F14-8D30-4FA4E11C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13</cp:revision>
  <dcterms:created xsi:type="dcterms:W3CDTF">2022-10-19T18:51:00Z</dcterms:created>
  <dcterms:modified xsi:type="dcterms:W3CDTF">2022-10-20T07:16:00Z</dcterms:modified>
</cp:coreProperties>
</file>